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1561CD">
        <w:rPr>
          <w:rFonts w:asciiTheme="minorHAnsi" w:hAnsiTheme="minorHAnsi"/>
          <w:color w:val="000000" w:themeColor="text1"/>
        </w:rPr>
        <w:t xml:space="preserve"> </w:t>
      </w:r>
      <w:r w:rsidR="00072129">
        <w:rPr>
          <w:rFonts w:asciiTheme="minorHAnsi" w:hAnsiTheme="minorHAnsi"/>
          <w:color w:val="000000" w:themeColor="text1"/>
        </w:rPr>
        <w:t>10 października 2017 r.</w:t>
      </w:r>
      <w:r w:rsidR="001561CD">
        <w:rPr>
          <w:rFonts w:asciiTheme="minorHAnsi" w:hAnsiTheme="minorHAnsi"/>
          <w:color w:val="000000" w:themeColor="text1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95059154" w:history="1">
            <w:r w:rsidR="00C67211" w:rsidRPr="00DB2FE2">
              <w:rPr>
                <w:rStyle w:val="Hipercze"/>
                <w:noProof/>
              </w:rPr>
              <w:t>Działanie 5.1 Drogowa dostępność transportowa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5" w:history="1">
            <w:r w:rsidR="00C67211" w:rsidRPr="00DB2FE2">
              <w:rPr>
                <w:rStyle w:val="Hipercze"/>
                <w:noProof/>
              </w:rPr>
              <w:t>Poddziałanie 5.1.1 Drogowa dostępność transportowa – konkursy horyzontal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5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6" w:history="1">
            <w:r w:rsidR="00C67211" w:rsidRPr="00DB2FE2">
              <w:rPr>
                <w:rStyle w:val="Hipercze"/>
                <w:noProof/>
              </w:rPr>
              <w:t xml:space="preserve">Poddziałanie 5.1.2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WrOF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6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7" w:history="1">
            <w:r w:rsidR="00C67211" w:rsidRPr="00DB2FE2">
              <w:rPr>
                <w:rStyle w:val="Hipercze"/>
                <w:noProof/>
              </w:rPr>
              <w:t xml:space="preserve">Poddziałanie 5.1.3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A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7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6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8" w:history="1">
            <w:r w:rsidR="00C67211" w:rsidRPr="00DB2FE2">
              <w:rPr>
                <w:rStyle w:val="Hipercze"/>
                <w:noProof/>
              </w:rPr>
              <w:t>Poddziałanie 5.1.4 Drogowa dostępność transportowa – ZIT AW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8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7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9" w:history="1">
            <w:r w:rsidR="00C67211" w:rsidRPr="00DB2FE2">
              <w:rPr>
                <w:rStyle w:val="Hipercze"/>
                <w:noProof/>
              </w:rPr>
              <w:t>Działanie 5.2 System transportu kolejowego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9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0" w:history="1">
            <w:r w:rsidR="00C67211" w:rsidRPr="00DB2FE2">
              <w:rPr>
                <w:rStyle w:val="Hipercze"/>
                <w:noProof/>
              </w:rPr>
              <w:t>Poddziałanie 5.2.1 System transportu kolejowego – konkursy horyzontal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0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1" w:history="1">
            <w:r w:rsidR="00C67211" w:rsidRPr="00DB2FE2">
              <w:rPr>
                <w:rStyle w:val="Hipercze"/>
                <w:noProof/>
              </w:rPr>
              <w:t>Poddziałanie 5.2.2 System transportu kolejowego – ZIT WrOF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1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0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2" w:history="1">
            <w:r w:rsidR="00C67211" w:rsidRPr="00DB2FE2">
              <w:rPr>
                <w:rStyle w:val="Hipercze"/>
                <w:noProof/>
              </w:rPr>
              <w:t>Poddziałanie 5.2.3 System transportu kolejowego - ZIT A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2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3" w:history="1">
            <w:r w:rsidR="00C67211" w:rsidRPr="00DB2FE2">
              <w:rPr>
                <w:rStyle w:val="Hipercze"/>
                <w:noProof/>
              </w:rPr>
              <w:t>Poddziałanie 5.2.4 System transportu kolejowego - ZIT AW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3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4" w:history="1">
            <w:r w:rsidR="00C67211" w:rsidRPr="00DB2FE2">
              <w:rPr>
                <w:rStyle w:val="Hipercze"/>
                <w:noProof/>
              </w:rPr>
              <w:t>Oś priorytetowa 8 Rynek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4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5" w:history="1">
            <w:r w:rsidR="00C67211" w:rsidRPr="00DB2FE2">
              <w:rPr>
                <w:rStyle w:val="Hipercze"/>
                <w:noProof/>
              </w:rPr>
              <w:t>Działanie 8.1 Projekty powiatowych urzędów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5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6" w:history="1">
            <w:r w:rsidR="00C67211" w:rsidRPr="00DB2FE2">
              <w:rPr>
                <w:rStyle w:val="Hipercze"/>
                <w:noProof/>
              </w:rPr>
              <w:t>Działanie 8.2 Wsparcie osób poszukujących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6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9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7" w:history="1">
            <w:r w:rsidR="00C67211" w:rsidRPr="00DB2FE2">
              <w:rPr>
                <w:rStyle w:val="Hipercze"/>
                <w:noProof/>
              </w:rPr>
              <w:t>Oś priorytetowa 9 Włączenie społecz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7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8" w:history="1">
            <w:r w:rsidR="00C67211" w:rsidRPr="00DB2FE2">
              <w:rPr>
                <w:rStyle w:val="Hipercze"/>
                <w:noProof/>
              </w:rPr>
              <w:t>Działanie 9.4 Wspieranie gospodarki społeczne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8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9" w:history="1">
            <w:r w:rsidR="00C67211" w:rsidRPr="00DB2FE2">
              <w:rPr>
                <w:rStyle w:val="Hipercze"/>
                <w:noProof/>
              </w:rPr>
              <w:t>Oś priorytetowa 11 Pomoc techniczna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9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0" w:history="1">
            <w:r w:rsidR="00C67211" w:rsidRPr="00DB2FE2">
              <w:rPr>
                <w:rStyle w:val="Hipercze"/>
                <w:noProof/>
              </w:rPr>
              <w:t>Działanie 11.1 Pomoc techniczna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0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DE7F3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1" w:history="1">
            <w:r w:rsidR="00C67211" w:rsidRPr="00DB2FE2">
              <w:rPr>
                <w:rStyle w:val="Hipercze"/>
                <w:noProof/>
              </w:rPr>
              <w:t>Instrumenty Finansowe w ramach RPO WD 2014-2020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1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7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DC5AA1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95059154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95059155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  <w:r w:rsidR="00625624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</w:t>
            </w:r>
            <w:r w:rsidRPr="00BB0542">
              <w:rPr>
                <w:rFonts w:asciiTheme="minorHAnsi" w:hAnsiTheme="minorHAnsi"/>
                <w:sz w:val="18"/>
                <w:szCs w:val="18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bookmarkStart w:id="4" w:name="_Hlk490828045"/>
            <w:r w:rsidRPr="004F794B">
              <w:rPr>
                <w:rFonts w:asciiTheme="minorHAnsi" w:hAnsiTheme="minorHAnsi"/>
                <w:sz w:val="18"/>
                <w:szCs w:val="18"/>
              </w:rPr>
              <w:t xml:space="preserve">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 xml:space="preserve">Długość przebudowanych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lastRenderedPageBreak/>
              <w:t>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6960AC" w:rsidP="006960A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</w:t>
            </w:r>
            <w:r w:rsidRPr="00741FC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ojewództwo Dolnoślą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ojewództwo Dolnośląskie reprezentowane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Dług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3,021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64D" w:rsidRDefault="0063132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</w:t>
            </w:r>
            <w:r w:rsidRPr="00741FC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ojewó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Całkowita dług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Dolnośląską Służbę Dróg i Kolei we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 0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6" w:name="_Toc495059156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6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7" w:name="_Toc495059157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8" w:name="_Toc495059158"/>
      <w:r w:rsidRPr="00F22475">
        <w:t xml:space="preserve">Poddziałanie 5.1.4 Drogowa dostępność transportowa – </w:t>
      </w:r>
      <w:r w:rsidR="007247E3" w:rsidRPr="00F22475">
        <w:t>ZIT AW</w:t>
      </w:r>
      <w:bookmarkEnd w:id="8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0856A5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9" w:name="_Toc495059159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9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0" w:name="_Toc495059160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0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bookmarkStart w:id="11" w:name="_Hlk490828636"/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 109 275,7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073055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3206">
              <w:rPr>
                <w:rFonts w:asciiTheme="minorHAnsi" w:hAnsiTheme="minorHAnsi"/>
                <w:bCs/>
                <w:sz w:val="18"/>
                <w:szCs w:val="18"/>
              </w:rPr>
              <w:t>5 782 857,08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 915 428,52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12" w:name="_Toc495059161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12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3" w:name="_Toc447019219"/>
      <w:bookmarkStart w:id="14" w:name="_Toc495059162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3"/>
      <w:bookmarkEnd w:id="14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4A7F29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5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5"/>
      <w:tr w:rsidR="005D0291" w:rsidRPr="001F21A5" w:rsidTr="004A7F29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4A7F29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4A7F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6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7" w:name="_Toc445885437"/>
      <w:bookmarkStart w:id="18" w:name="_Toc495059163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7"/>
      <w:bookmarkEnd w:id="18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9" w:name="_Toc495059164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9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95059165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lastRenderedPageBreak/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1" w:name="_Toc495059166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2" w:name="_Toc495059167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22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3" w:name="_Toc495059168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3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4" w:name="_Toc495059169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24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5" w:name="_Toc495059170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iuro Obsługi Urzędu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Funduszy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Sekretarz Województwa-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AW w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6" w:name="_Toc495059171"/>
      <w:r>
        <w:t>Instrumenty Finansowe w ramach RPO WD 2014-2020</w:t>
      </w:r>
      <w:bookmarkEnd w:id="2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33" w:rsidRDefault="00DE7F33" w:rsidP="005947CE">
      <w:pPr>
        <w:spacing w:line="240" w:lineRule="auto"/>
      </w:pPr>
      <w:r>
        <w:separator/>
      </w:r>
    </w:p>
  </w:endnote>
  <w:endnote w:type="continuationSeparator" w:id="0">
    <w:p w:rsidR="00DE7F33" w:rsidRDefault="00DE7F33" w:rsidP="005947CE">
      <w:pPr>
        <w:spacing w:line="240" w:lineRule="auto"/>
      </w:pPr>
      <w:r>
        <w:continuationSeparator/>
      </w:r>
    </w:p>
  </w:endnote>
  <w:endnote w:type="continuationNotice" w:id="1">
    <w:p w:rsidR="00DE7F33" w:rsidRDefault="00DE7F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01974" w:rsidRPr="005947CE" w:rsidRDefault="00DC5AA1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801974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25812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801974" w:rsidRPr="005947CE" w:rsidRDefault="00DE7F33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801974" w:rsidRDefault="00801974">
    <w:pPr>
      <w:pStyle w:val="Stopka"/>
    </w:pPr>
  </w:p>
  <w:p w:rsidR="00801974" w:rsidRDefault="00801974">
    <w:pPr>
      <w:pStyle w:val="Stopka"/>
    </w:pPr>
  </w:p>
  <w:p w:rsidR="00801974" w:rsidRDefault="00801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33" w:rsidRDefault="00DE7F33" w:rsidP="005947CE">
      <w:pPr>
        <w:spacing w:line="240" w:lineRule="auto"/>
      </w:pPr>
      <w:r>
        <w:separator/>
      </w:r>
    </w:p>
  </w:footnote>
  <w:footnote w:type="continuationSeparator" w:id="0">
    <w:p w:rsidR="00DE7F33" w:rsidRDefault="00DE7F33" w:rsidP="005947CE">
      <w:pPr>
        <w:spacing w:line="240" w:lineRule="auto"/>
      </w:pPr>
      <w:r>
        <w:continuationSeparator/>
      </w:r>
    </w:p>
  </w:footnote>
  <w:footnote w:type="continuationNotice" w:id="1">
    <w:p w:rsidR="00DE7F33" w:rsidRDefault="00DE7F33">
      <w:pPr>
        <w:spacing w:line="240" w:lineRule="auto"/>
      </w:pPr>
    </w:p>
  </w:footnote>
  <w:footnote w:id="2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01974" w:rsidRPr="000A0232" w:rsidRDefault="0080197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4" w:rsidRDefault="008019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0E76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624"/>
    <w:rsid w:val="006258D8"/>
    <w:rsid w:val="0063132C"/>
    <w:rsid w:val="0064587D"/>
    <w:rsid w:val="006578E1"/>
    <w:rsid w:val="00667486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5812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E5479"/>
    <w:rsid w:val="00DE7F33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B4F5-983E-46CB-BCEB-8D4E17E4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CF83-0961-4165-943D-4F0772A35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E7450-A142-48B5-9E71-8A9124A06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FE515-76ED-4048-8ECA-4F77D61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27</Words>
  <Characters>45763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Honorata Ziubrak</cp:lastModifiedBy>
  <cp:revision>2</cp:revision>
  <cp:lastPrinted>2017-10-09T12:13:00Z</cp:lastPrinted>
  <dcterms:created xsi:type="dcterms:W3CDTF">2017-10-11T12:03:00Z</dcterms:created>
  <dcterms:modified xsi:type="dcterms:W3CDTF">2017-10-11T12:03:00Z</dcterms:modified>
</cp:coreProperties>
</file>